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 xml:space="preserve">Załącznik nr 3 </w:t>
      </w:r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300D3" w:rsidRPr="00561AF0">
        <w:rPr>
          <w:rFonts w:ascii="Times New Roman" w:hAnsi="Times New Roman" w:cs="Times New Roman"/>
          <w:sz w:val="20"/>
          <w:szCs w:val="20"/>
        </w:rPr>
        <w:t>62</w:t>
      </w:r>
      <w:r w:rsidRPr="00561A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561AF0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561AF0">
        <w:rPr>
          <w:rFonts w:ascii="Times New Roman" w:hAnsi="Times New Roman" w:cs="Times New Roman"/>
          <w:sz w:val="20"/>
          <w:szCs w:val="20"/>
        </w:rPr>
        <w:t xml:space="preserve">z dnia </w:t>
      </w:r>
      <w:r w:rsidR="005300D3" w:rsidRPr="00561AF0">
        <w:rPr>
          <w:rFonts w:ascii="Times New Roman" w:hAnsi="Times New Roman" w:cs="Times New Roman"/>
          <w:sz w:val="20"/>
          <w:szCs w:val="20"/>
        </w:rPr>
        <w:t>2</w:t>
      </w:r>
      <w:r w:rsidR="005A43A6">
        <w:rPr>
          <w:rFonts w:ascii="Times New Roman" w:hAnsi="Times New Roman" w:cs="Times New Roman"/>
          <w:sz w:val="20"/>
          <w:szCs w:val="20"/>
        </w:rPr>
        <w:t>1</w:t>
      </w:r>
      <w:r w:rsidR="00F84104" w:rsidRPr="00561AF0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:rsidR="00D759A2" w:rsidRPr="00F84104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F84104">
        <w:rPr>
          <w:rFonts w:ascii="Times New Roman" w:hAnsi="Times New Roman" w:cs="Times New Roman"/>
          <w:b/>
          <w:sz w:val="24"/>
          <w:szCs w:val="24"/>
        </w:rPr>
        <w:br/>
        <w:t>W GRUPIE PRACOWNIKÓW BADAWCZO-DYDAKTYCZNYCH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NA STANOWISKU ADIUNKTA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F84104">
        <w:rPr>
          <w:rFonts w:ascii="Times New Roman" w:hAnsi="Times New Roman" w:cs="Times New Roman"/>
          <w:b/>
          <w:sz w:val="24"/>
          <w:szCs w:val="24"/>
        </w:rPr>
        <w:t>adiunkt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upa pracowników:</w:t>
      </w:r>
      <w:r w:rsidRPr="00F84104">
        <w:rPr>
          <w:rFonts w:ascii="Times New Roman" w:hAnsi="Times New Roman" w:cs="Times New Roman"/>
          <w:b/>
          <w:sz w:val="24"/>
          <w:szCs w:val="24"/>
        </w:rPr>
        <w:t xml:space="preserve"> badawczo-dydaktycznych</w:t>
      </w:r>
    </w:p>
    <w:p w:rsidR="00D759A2" w:rsidRPr="00F84104" w:rsidRDefault="00D759A2" w:rsidP="00D75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323B05" w:rsidRPr="00F84104">
        <w:rPr>
          <w:rFonts w:ascii="Times New Roman" w:hAnsi="Times New Roman" w:cs="Times New Roman"/>
          <w:sz w:val="24"/>
          <w:szCs w:val="24"/>
        </w:rPr>
        <w:t>ą</w:t>
      </w:r>
      <w:r w:rsidRPr="00F841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C9A" w:rsidRPr="00F84104" w:rsidRDefault="00AF2C9A" w:rsidP="00D75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0F71ED">
      <w:pPr>
        <w:pStyle w:val="Akapitzlist"/>
        <w:keepNext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naukowe</w:t>
      </w:r>
      <w:r w:rsidR="00AF2C9A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działalności naukowej oraz podnoszenie własnego poziomu naukowe</w:t>
      </w:r>
      <w:r w:rsidR="00F84104" w:rsidRPr="00F84104">
        <w:rPr>
          <w:rFonts w:ascii="Times New Roman" w:hAnsi="Times New Roman" w:cs="Times New Roman"/>
          <w:sz w:val="24"/>
          <w:szCs w:val="24"/>
        </w:rPr>
        <w:t>go,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 uczestniczenie w realizacji planów strategicznych dyscyplin, które reprezentuje, oraz planów działalności jednostki, w której jest zatrudniony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323B05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:rsidR="001B4A19" w:rsidRPr="00F84104" w:rsidRDefault="001B4A19" w:rsidP="000F71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 sporządzonym przez ministra właściwego do spraw szkolnictwa wyższego i nauk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 sporządzonym przez ministra właściwego do spraw szkolnictwa wyższego i nauki oraz redakcji naukowych takich monografii i rozdziałów w takich monografi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323B05" w:rsidRPr="00F84104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F84104">
        <w:rPr>
          <w:rFonts w:ascii="Times New Roman" w:hAnsi="Times New Roman" w:cs="Times New Roman"/>
          <w:sz w:val="24"/>
          <w:szCs w:val="24"/>
        </w:rPr>
        <w:t>Nauki Polskiej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spółpraca z Uczelnią w zakresie komercjalizacji wyników badań naukowych lub prac rozwojowych lub know-how związanego z tymi wynik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za pośrednictwem Uczelni usług badawczych na zlecenie podmiotów nienależących do systemu szkolnictwa wyższego i nauki.</w:t>
      </w:r>
    </w:p>
    <w:p w:rsidR="001B4A19" w:rsidRPr="00F84104" w:rsidRDefault="001B4A19" w:rsidP="001B4A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0F71ED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704380"/>
      <w:r w:rsidRPr="00F84104">
        <w:rPr>
          <w:rFonts w:ascii="Times New Roman" w:hAnsi="Times New Roman" w:cs="Times New Roman"/>
          <w:sz w:val="24"/>
          <w:szCs w:val="24"/>
        </w:rPr>
        <w:t>Obowiązki dydaktyczne</w:t>
      </w:r>
      <w:r w:rsidR="00AF2C9A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1B4A19" w:rsidRPr="00F84104" w:rsidRDefault="001B4A19" w:rsidP="00323B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323B05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1B4A19" w:rsidRPr="00F84104" w:rsidRDefault="001B4A19" w:rsidP="000F71ED">
      <w:pPr>
        <w:pStyle w:val="Akapitzlist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ygotowanie i prowadzenie zajęć dydaktycznych</w:t>
      </w:r>
      <w:r w:rsidR="000B69AC" w:rsidRPr="00F84104">
        <w:rPr>
          <w:rFonts w:ascii="Times New Roman" w:hAnsi="Times New Roman" w:cs="Times New Roman"/>
          <w:sz w:val="24"/>
          <w:szCs w:val="24"/>
        </w:rPr>
        <w:t>*</w:t>
      </w:r>
      <w:r w:rsidR="00F746A5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84104">
        <w:rPr>
          <w:rFonts w:ascii="Times New Roman" w:hAnsi="Times New Roman" w:cs="Times New Roman"/>
          <w:sz w:val="24"/>
          <w:szCs w:val="24"/>
        </w:rPr>
        <w:t xml:space="preserve">, określonych w programach studiów pierwszego i drugiego stopnia oraz jednolitych studiów magisterskich i programach kształcenia studiów doktoranckich oraz szkoły doktorskiej, opracowanie </w:t>
      </w:r>
      <w:r w:rsidRPr="00F84104">
        <w:rPr>
          <w:rFonts w:ascii="Times New Roman" w:hAnsi="Times New Roman" w:cs="Times New Roman"/>
          <w:sz w:val="24"/>
          <w:szCs w:val="24"/>
        </w:rPr>
        <w:lastRenderedPageBreak/>
        <w:t>i przeprowadzenie cyklu zajęć w języku obcym dla tych form kształcenia, zaliczanych do pensum dydaktycznego,</w:t>
      </w:r>
    </w:p>
    <w:p w:rsidR="001B4A19" w:rsidRPr="00F84104" w:rsidRDefault="001B4A19" w:rsidP="000F71ED">
      <w:pPr>
        <w:pStyle w:val="Akapitzlist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egzaminów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A25BB8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84104">
        <w:rPr>
          <w:rFonts w:ascii="Times New Roman" w:hAnsi="Times New Roman" w:cs="Times New Roman"/>
          <w:sz w:val="24"/>
          <w:szCs w:val="24"/>
        </w:rPr>
        <w:t>, zaliczeń, kolokwiów bądź innych form weryfikacji zakładanych efektów uczenia się, a także udział w egzaminach komisyjny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F84104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A25BB8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A25BB8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ieka nad studentem studiującym według Indywidualnego Programu Studiów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A25BB8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1B4A19" w:rsidRPr="00F84104" w:rsidRDefault="001B4A19" w:rsidP="000F71ED">
      <w:pPr>
        <w:pStyle w:val="Akapitzlist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zajęć w ramach sekcji sportowych i artystycznych.</w:t>
      </w:r>
    </w:p>
    <w:p w:rsidR="001B4A19" w:rsidRPr="00F84104" w:rsidRDefault="001B4A19" w:rsidP="001B4A19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B4A19" w:rsidRPr="00F84104" w:rsidRDefault="001B4A19" w:rsidP="000F71E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703981"/>
      <w:r w:rsidRPr="00F84104">
        <w:rPr>
          <w:rFonts w:ascii="Times New Roman" w:hAnsi="Times New Roman" w:cs="Times New Roman"/>
          <w:sz w:val="24"/>
          <w:szCs w:val="24"/>
        </w:rPr>
        <w:t>Obowiązki organizacyjne i inne</w:t>
      </w:r>
      <w:r w:rsidR="00AF2C9A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5A0B37" w:rsidRPr="00F84104" w:rsidRDefault="005A0B37" w:rsidP="000F71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B05C7A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Pr="00F84104">
        <w:rPr>
          <w:rFonts w:ascii="Times New Roman" w:hAnsi="Times New Roman" w:cs="Times New Roman"/>
          <w:sz w:val="24"/>
          <w:szCs w:val="24"/>
        </w:rPr>
        <w:t>, recenzenta</w:t>
      </w:r>
      <w:r w:rsidR="00B05C7A">
        <w:rPr>
          <w:rFonts w:ascii="Times New Roman" w:hAnsi="Times New Roman" w:cs="Times New Roman"/>
          <w:sz w:val="24"/>
          <w:szCs w:val="24"/>
          <w:vertAlign w:val="superscript"/>
        </w:rPr>
        <w:t>***)</w:t>
      </w:r>
      <w:r w:rsidR="00A25BB8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udział w postępowaniach w sprawie nadania stopnia naukowego doktora w charakterze promotora pomocniczego</w:t>
      </w:r>
      <w:r w:rsidR="000B69AC" w:rsidRPr="00F84104">
        <w:rPr>
          <w:rFonts w:ascii="Times New Roman" w:hAnsi="Times New Roman" w:cs="Times New Roman"/>
          <w:sz w:val="24"/>
          <w:szCs w:val="24"/>
          <w:vertAlign w:val="superscript"/>
        </w:rPr>
        <w:t>****</w:t>
      </w:r>
      <w:r w:rsidR="00A25BB8" w:rsidRPr="00F841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25BB8" w:rsidRPr="00F84104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innych pracach i wdrażanych programach związanych z rozwojem poziomu badawczo-dydaktycznego </w:t>
      </w:r>
      <w:r w:rsidR="00323B0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7F750A" w:rsidRPr="00F84104">
        <w:rPr>
          <w:rFonts w:ascii="Times New Roman" w:hAnsi="Times New Roman" w:cs="Times New Roman"/>
          <w:sz w:val="24"/>
          <w:szCs w:val="24"/>
        </w:rPr>
        <w:t>, dyrektora filii</w:t>
      </w:r>
      <w:r w:rsidRPr="00F84104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340317" w:rsidRPr="00F84104">
        <w:rPr>
          <w:rFonts w:ascii="Times New Roman" w:hAnsi="Times New Roman" w:cs="Times New Roman"/>
          <w:sz w:val="24"/>
          <w:szCs w:val="24"/>
        </w:rPr>
        <w:t xml:space="preserve"> </w:t>
      </w:r>
      <w:r w:rsidR="00F35E1E">
        <w:rPr>
          <w:rFonts w:ascii="Times New Roman" w:hAnsi="Times New Roman" w:cs="Times New Roman"/>
          <w:sz w:val="24"/>
          <w:szCs w:val="24"/>
        </w:rPr>
        <w:br/>
      </w:r>
      <w:r w:rsidR="00340317" w:rsidRPr="00F84104">
        <w:rPr>
          <w:rFonts w:ascii="Times New Roman" w:hAnsi="Times New Roman" w:cs="Times New Roman"/>
          <w:sz w:val="24"/>
          <w:szCs w:val="24"/>
        </w:rPr>
        <w:t>i ich zastępców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323B05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F35E1E">
        <w:rPr>
          <w:rFonts w:ascii="Times New Roman" w:hAnsi="Times New Roman" w:cs="Times New Roman"/>
          <w:sz w:val="24"/>
          <w:szCs w:val="24"/>
        </w:rPr>
        <w:t>,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1B4A19" w:rsidRPr="00F84104" w:rsidRDefault="001B4A19" w:rsidP="000F71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1B4A19" w:rsidRPr="00F84104" w:rsidRDefault="001B4A19" w:rsidP="000F71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340317" w:rsidRPr="00F84104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F84104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1B4A19" w:rsidRPr="00F84104" w:rsidRDefault="001B4A19" w:rsidP="000F71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:rsidR="001B4A19" w:rsidRPr="00F84104" w:rsidRDefault="001B4A19" w:rsidP="000F71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 xml:space="preserve">udział w szkoleniach służących podnoszeniu swoich umiejętności dydaktycznych </w:t>
      </w:r>
      <w:r w:rsidR="00323B05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>i naukowych,</w:t>
      </w:r>
    </w:p>
    <w:p w:rsidR="001B4A19" w:rsidRPr="00F84104" w:rsidRDefault="001B4A19" w:rsidP="000F71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323B05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>i samodoskonaleniu</w:t>
      </w:r>
      <w:r w:rsidR="00D505C5">
        <w:rPr>
          <w:rFonts w:ascii="Times New Roman" w:hAnsi="Times New Roman" w:cs="Times New Roman"/>
          <w:sz w:val="24"/>
          <w:szCs w:val="24"/>
        </w:rPr>
        <w:t>,</w:t>
      </w:r>
    </w:p>
    <w:p w:rsidR="00323B05" w:rsidRPr="00F84104" w:rsidRDefault="00323B05" w:rsidP="000F71E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704036"/>
      <w:bookmarkEnd w:id="1"/>
      <w:r w:rsidRPr="00F84104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F84104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:rsidR="00323B05" w:rsidRPr="00F84104" w:rsidRDefault="00323B05" w:rsidP="000F71E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:rsidR="00323B05" w:rsidRPr="00F84104" w:rsidRDefault="00323B05" w:rsidP="000F71E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D505C5">
        <w:rPr>
          <w:rFonts w:ascii="Times New Roman" w:hAnsi="Times New Roman" w:cs="Times New Roman"/>
          <w:sz w:val="24"/>
          <w:szCs w:val="24"/>
        </w:rPr>
        <w:t>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czasu pracy ustalonego w uczelni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shd w:val="clear" w:color="auto" w:fill="FFFFFF" w:themeFill="background1"/>
        <w:jc w:val="both"/>
        <w:rPr>
          <w:rStyle w:val="FontStyle20"/>
          <w:sz w:val="24"/>
          <w:szCs w:val="24"/>
        </w:rPr>
      </w:pPr>
      <w:r w:rsidRPr="00F84104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F84104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F84104">
        <w:rPr>
          <w:szCs w:val="24"/>
          <w:shd w:val="clear" w:color="auto" w:fill="FFFFFF"/>
        </w:rPr>
        <w:t xml:space="preserve"> o ile pracodawca podjął działania zmierzające do zachowania tych informacji w poufności</w:t>
      </w:r>
      <w:r w:rsidR="00D505C5">
        <w:rPr>
          <w:szCs w:val="24"/>
          <w:shd w:val="clear" w:color="auto" w:fill="FFFFFF"/>
        </w:rPr>
        <w:t>,</w:t>
      </w:r>
      <w:r w:rsidRPr="00F84104">
        <w:rPr>
          <w:szCs w:val="24"/>
          <w:shd w:val="clear" w:color="auto" w:fill="FFFFFF"/>
        </w:rPr>
        <w:t xml:space="preserve"> 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szCs w:val="24"/>
        </w:rPr>
      </w:pPr>
      <w:r w:rsidRPr="00F84104">
        <w:rPr>
          <w:szCs w:val="24"/>
        </w:rPr>
        <w:t>przestrzeganie tajemnicy określonej w odrębnych przepisach, w tym w przepisach wskazanych w pkt 7 powyżej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szCs w:val="24"/>
        </w:rPr>
      </w:pPr>
      <w:r w:rsidRPr="00F84104">
        <w:rPr>
          <w:szCs w:val="24"/>
        </w:rPr>
        <w:t xml:space="preserve">przestrzeganie obowiązujących w uczelni zasad udzielania informacji, określonych </w:t>
      </w:r>
      <w:r w:rsidRPr="00F84104">
        <w:rPr>
          <w:szCs w:val="24"/>
        </w:rPr>
        <w:br/>
        <w:t xml:space="preserve">w odpowiednich aktach wewnętrznych uczelni, podanych do wiadomości pracowników w sposób przyjęty u pracodawcy, 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nie zasad współżycia społecznego</w:t>
      </w:r>
      <w:r w:rsidR="007B7106" w:rsidRPr="00F84104">
        <w:rPr>
          <w:rStyle w:val="FontStyle20"/>
          <w:spacing w:val="0"/>
          <w:sz w:val="24"/>
          <w:szCs w:val="24"/>
        </w:rPr>
        <w:t xml:space="preserve"> w uczelni</w:t>
      </w:r>
      <w:r w:rsidRPr="00F84104">
        <w:rPr>
          <w:rStyle w:val="FontStyle20"/>
          <w:spacing w:val="0"/>
          <w:sz w:val="24"/>
          <w:szCs w:val="24"/>
        </w:rPr>
        <w:t>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F84104">
        <w:rPr>
          <w:rStyle w:val="FontStyle20"/>
          <w:spacing w:val="0"/>
          <w:sz w:val="24"/>
          <w:szCs w:val="24"/>
        </w:rPr>
        <w:br/>
        <w:t>i pomieszczenia pracy,</w:t>
      </w:r>
    </w:p>
    <w:p w:rsidR="00323B05" w:rsidRPr="00F84104" w:rsidRDefault="00323B05" w:rsidP="000F71ED">
      <w:pPr>
        <w:pStyle w:val="Bezodstpw"/>
        <w:numPr>
          <w:ilvl w:val="0"/>
          <w:numId w:val="35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oddawanie się kontrolnym i okresowym badaniom lekarskim przewidzianymi przepisami  prawa,</w:t>
      </w:r>
    </w:p>
    <w:p w:rsidR="00323B05" w:rsidRPr="00F84104" w:rsidRDefault="00323B05" w:rsidP="000F71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F84104">
        <w:rPr>
          <w:rFonts w:ascii="Times New Roman" w:hAnsi="Times New Roman" w:cs="Times New Roman"/>
          <w:color w:val="auto"/>
        </w:rPr>
        <w:t xml:space="preserve">niezwłoczne informowanie pracodawcy o zmianie danych osobowych,           </w:t>
      </w:r>
    </w:p>
    <w:p w:rsidR="00323B05" w:rsidRPr="00F84104" w:rsidRDefault="00323B05" w:rsidP="000F71E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:rsidR="00323B05" w:rsidRPr="00F84104" w:rsidRDefault="00323B05" w:rsidP="000F71ED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:rsidR="00340317" w:rsidRPr="00F84104" w:rsidRDefault="00340317" w:rsidP="00340317">
      <w:pPr>
        <w:pStyle w:val="Bezodstpw"/>
        <w:numPr>
          <w:ilvl w:val="0"/>
          <w:numId w:val="35"/>
        </w:numPr>
        <w:jc w:val="both"/>
        <w:rPr>
          <w:szCs w:val="24"/>
        </w:rPr>
      </w:pPr>
      <w:r w:rsidRPr="00F84104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340317" w:rsidRPr="00F84104" w:rsidRDefault="00340317" w:rsidP="003403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323B05" w:rsidRPr="00F84104" w:rsidRDefault="00323B05" w:rsidP="000F71E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:rsidR="005B2B16" w:rsidRPr="00F84104" w:rsidRDefault="005B2B16" w:rsidP="00323B0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2B16" w:rsidRPr="00F84104" w:rsidRDefault="005B2B16" w:rsidP="000F71E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Przełożeni mogą powierzyć pracownikowi wykonywanie innych obowiązków niż określone powyżej, jeżeli mieszczą się one w zakresie prac wynikających z zajmowanego stanowiska.</w:t>
      </w:r>
    </w:p>
    <w:p w:rsidR="005A0B37" w:rsidRPr="00F84104" w:rsidRDefault="005A0B37" w:rsidP="005A0B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853" w:rsidRPr="00F84104" w:rsidRDefault="000B69AC" w:rsidP="000B69AC">
      <w:pPr>
        <w:pStyle w:val="Tekstprzypisudolnego"/>
        <w:ind w:left="349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 xml:space="preserve">*) </w:t>
      </w:r>
      <w:r w:rsidR="00A47853" w:rsidRPr="00F84104">
        <w:rPr>
          <w:rFonts w:ascii="Times New Roman" w:hAnsi="Times New Roman" w:cs="Times New Roman"/>
          <w:i/>
        </w:rPr>
        <w:t xml:space="preserve">prowadzenie wykładów i seminariów dyplomowych przez osoby posiadające stopień naukowy doktora </w:t>
      </w:r>
      <w:r w:rsidR="00561AF0">
        <w:rPr>
          <w:rFonts w:ascii="Times New Roman" w:hAnsi="Times New Roman" w:cs="Times New Roman"/>
          <w:i/>
        </w:rPr>
        <w:t xml:space="preserve">                  </w:t>
      </w:r>
      <w:r w:rsidR="00A47853" w:rsidRPr="00F84104">
        <w:rPr>
          <w:rFonts w:ascii="Times New Roman" w:hAnsi="Times New Roman" w:cs="Times New Roman"/>
          <w:i/>
        </w:rPr>
        <w:t>w przypadku ich upoważnienia,</w:t>
      </w:r>
    </w:p>
    <w:p w:rsidR="00A47853" w:rsidRPr="00F84104" w:rsidRDefault="000B69AC" w:rsidP="000B69AC">
      <w:pPr>
        <w:pStyle w:val="Tekstprzypisudolnego"/>
        <w:ind w:left="349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 xml:space="preserve">**) </w:t>
      </w:r>
      <w:r w:rsidR="00A47853" w:rsidRPr="00F84104">
        <w:rPr>
          <w:rFonts w:ascii="Times New Roman" w:hAnsi="Times New Roman" w:cs="Times New Roman"/>
          <w:i/>
        </w:rPr>
        <w:t>przez osoby posiadające stopień naukowy doktora w przypadku ich upoważnienia,</w:t>
      </w:r>
    </w:p>
    <w:p w:rsidR="00A47853" w:rsidRPr="00F84104" w:rsidRDefault="000B69AC" w:rsidP="000B69AC">
      <w:pPr>
        <w:pStyle w:val="Tekstprzypisudolnego"/>
        <w:ind w:left="349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 xml:space="preserve">***) </w:t>
      </w:r>
      <w:r w:rsidR="00A47853" w:rsidRPr="00F84104">
        <w:rPr>
          <w:rFonts w:ascii="Times New Roman" w:hAnsi="Times New Roman" w:cs="Times New Roman"/>
          <w:i/>
        </w:rPr>
        <w:t>obowiązek dotyczy osoby posiadającej stopień naukowy doktora habilitowanego,</w:t>
      </w:r>
    </w:p>
    <w:p w:rsidR="005A0B37" w:rsidRPr="00F84104" w:rsidRDefault="000B69AC" w:rsidP="000B69AC">
      <w:pPr>
        <w:pStyle w:val="Tekstprzypisudolnego"/>
        <w:ind w:left="349"/>
        <w:rPr>
          <w:rFonts w:ascii="Times New Roman" w:hAnsi="Times New Roman" w:cs="Times New Roman"/>
          <w:i/>
        </w:rPr>
      </w:pPr>
      <w:r w:rsidRPr="00F84104">
        <w:rPr>
          <w:rFonts w:ascii="Times New Roman" w:hAnsi="Times New Roman" w:cs="Times New Roman"/>
          <w:i/>
        </w:rPr>
        <w:t xml:space="preserve">****) </w:t>
      </w:r>
      <w:r w:rsidR="005A0B37" w:rsidRPr="00F84104">
        <w:rPr>
          <w:rFonts w:ascii="Times New Roman" w:hAnsi="Times New Roman" w:cs="Times New Roman"/>
          <w:i/>
        </w:rPr>
        <w:t>obowiązek dotyczy osoby posiadającej stopień naukowy doktora</w:t>
      </w:r>
      <w:r w:rsidR="00A47853" w:rsidRPr="00F84104">
        <w:rPr>
          <w:rFonts w:ascii="Times New Roman" w:hAnsi="Times New Roman" w:cs="Times New Roman"/>
          <w:i/>
        </w:rPr>
        <w:t>.</w:t>
      </w:r>
    </w:p>
    <w:bookmarkEnd w:id="0"/>
    <w:bookmarkEnd w:id="2"/>
    <w:p w:rsidR="001B4A19" w:rsidRPr="00F84104" w:rsidRDefault="001B4A19" w:rsidP="00667D08">
      <w:pPr>
        <w:pBdr>
          <w:bottom w:val="single" w:sz="4" w:space="1" w:color="auto"/>
        </w:pBdr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B16" w:rsidRPr="00F84104" w:rsidRDefault="005B2B16" w:rsidP="005B2B1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:rsidR="003C7F29" w:rsidRPr="00F84104" w:rsidRDefault="003C7F29" w:rsidP="003C7F2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F29" w:rsidRPr="00F84104" w:rsidRDefault="003C7F29" w:rsidP="003C7F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="0059464D" w:rsidRPr="00F84104">
        <w:rPr>
          <w:rFonts w:ascii="Times New Roman" w:hAnsi="Times New Roman" w:cs="Times New Roman"/>
          <w:sz w:val="24"/>
          <w:szCs w:val="24"/>
        </w:rPr>
        <w:t>…………</w:t>
      </w:r>
      <w:r w:rsidRPr="00F841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C7F29" w:rsidRPr="00D505C5" w:rsidRDefault="003C7F29" w:rsidP="003C7F29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="00D505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05C5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3C7F29" w:rsidRPr="00F84104" w:rsidRDefault="003C7F29" w:rsidP="003C7F2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3C7F29" w:rsidRPr="00F84104" w:rsidRDefault="003C7F29" w:rsidP="003C7F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:rsidR="003C7F29" w:rsidRPr="00F84104" w:rsidRDefault="003C7F29" w:rsidP="003C7F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F29" w:rsidRPr="00F84104" w:rsidRDefault="003C7F29" w:rsidP="003C7F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3C7F29" w:rsidRPr="00D505C5" w:rsidRDefault="003C7F29" w:rsidP="003C7F29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5C5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AF2C9A" w:rsidRPr="00D505C5">
        <w:rPr>
          <w:rFonts w:ascii="Times New Roman" w:hAnsi="Times New Roman" w:cs="Times New Roman"/>
          <w:i/>
          <w:sz w:val="20"/>
          <w:szCs w:val="20"/>
        </w:rPr>
        <w:t xml:space="preserve">dyrektora filii, </w:t>
      </w:r>
      <w:r w:rsidRPr="00D505C5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3C7F29" w:rsidRPr="00F84104" w:rsidRDefault="003C7F29" w:rsidP="003C7F2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F29" w:rsidRPr="00F84104" w:rsidRDefault="003C7F29" w:rsidP="003C7F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AE7" w:rsidRPr="00F84104" w:rsidRDefault="00960AE7" w:rsidP="00960AE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960AE7" w:rsidRPr="00D505C5" w:rsidRDefault="00960AE7" w:rsidP="00960AE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D505C5">
        <w:rPr>
          <w:rFonts w:ascii="Times New Roman" w:hAnsi="Times New Roman" w:cs="Times New Roman"/>
          <w:sz w:val="24"/>
          <w:szCs w:val="24"/>
        </w:rPr>
        <w:t xml:space="preserve"> …………………………. </w:t>
      </w:r>
    </w:p>
    <w:p w:rsidR="00960AE7" w:rsidRPr="00D505C5" w:rsidRDefault="00D505C5" w:rsidP="00960AE7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0AE7" w:rsidRPr="00D505C5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:rsidR="003C7F29" w:rsidRPr="00F84104" w:rsidRDefault="003C7F29" w:rsidP="003C7F2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C7F29" w:rsidRPr="00F84104" w:rsidRDefault="003C7F29" w:rsidP="00960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  <w:r w:rsidRPr="00F84104">
        <w:rPr>
          <w:rFonts w:ascii="Times New Roman" w:hAnsi="Times New Roman" w:cs="Times New Roman"/>
          <w:sz w:val="24"/>
          <w:szCs w:val="24"/>
        </w:rPr>
        <w:t xml:space="preserve">                       .......................................................                                 </w:t>
      </w:r>
    </w:p>
    <w:p w:rsidR="003C7F29" w:rsidRPr="00D505C5" w:rsidRDefault="003C7F29" w:rsidP="00960AE7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5C5">
        <w:rPr>
          <w:rFonts w:ascii="Times New Roman" w:hAnsi="Times New Roman" w:cs="Times New Roman"/>
          <w:sz w:val="20"/>
          <w:szCs w:val="20"/>
        </w:rPr>
        <w:t xml:space="preserve">      </w:t>
      </w:r>
      <w:r w:rsidR="00960AE7" w:rsidRPr="00D505C5">
        <w:rPr>
          <w:rFonts w:ascii="Times New Roman" w:hAnsi="Times New Roman" w:cs="Times New Roman"/>
          <w:sz w:val="20"/>
          <w:szCs w:val="20"/>
        </w:rPr>
        <w:t>(d</w:t>
      </w:r>
      <w:r w:rsidRPr="00D505C5">
        <w:rPr>
          <w:rFonts w:ascii="Times New Roman" w:hAnsi="Times New Roman" w:cs="Times New Roman"/>
          <w:i/>
          <w:sz w:val="20"/>
          <w:szCs w:val="20"/>
        </w:rPr>
        <w:t>ata i podpis pracownika</w:t>
      </w:r>
      <w:r w:rsidR="00960AE7" w:rsidRPr="00D505C5">
        <w:rPr>
          <w:rFonts w:ascii="Times New Roman" w:hAnsi="Times New Roman" w:cs="Times New Roman"/>
          <w:i/>
          <w:sz w:val="20"/>
          <w:szCs w:val="20"/>
        </w:rPr>
        <w:t>)</w:t>
      </w:r>
      <w:bookmarkStart w:id="3" w:name="_GoBack"/>
      <w:bookmarkEnd w:id="3"/>
    </w:p>
    <w:sectPr w:rsidR="003C7F29" w:rsidRPr="00D5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EB" w:rsidRDefault="007817EB" w:rsidP="00F746A5">
      <w:pPr>
        <w:spacing w:after="0" w:line="240" w:lineRule="auto"/>
      </w:pPr>
      <w:r>
        <w:separator/>
      </w:r>
    </w:p>
  </w:endnote>
  <w:endnote w:type="continuationSeparator" w:id="0">
    <w:p w:rsidR="007817EB" w:rsidRDefault="007817EB" w:rsidP="00F7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EB" w:rsidRDefault="007817EB" w:rsidP="00F746A5">
      <w:pPr>
        <w:spacing w:after="0" w:line="240" w:lineRule="auto"/>
      </w:pPr>
      <w:r>
        <w:separator/>
      </w:r>
    </w:p>
  </w:footnote>
  <w:footnote w:type="continuationSeparator" w:id="0">
    <w:p w:rsidR="007817EB" w:rsidRDefault="007817EB" w:rsidP="00F7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630"/>
    <w:multiLevelType w:val="hybridMultilevel"/>
    <w:tmpl w:val="D0B8B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7E48"/>
    <w:multiLevelType w:val="hybridMultilevel"/>
    <w:tmpl w:val="DDE42B2A"/>
    <w:lvl w:ilvl="0" w:tplc="2552352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7B7A53"/>
    <w:multiLevelType w:val="hybridMultilevel"/>
    <w:tmpl w:val="0DCEE46E"/>
    <w:lvl w:ilvl="0" w:tplc="3926C16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3A605B8"/>
    <w:multiLevelType w:val="hybridMultilevel"/>
    <w:tmpl w:val="94E6BA82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D5B"/>
    <w:multiLevelType w:val="hybridMultilevel"/>
    <w:tmpl w:val="0CA2FCC4"/>
    <w:lvl w:ilvl="0" w:tplc="57A0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5E"/>
    <w:multiLevelType w:val="hybridMultilevel"/>
    <w:tmpl w:val="1178A934"/>
    <w:lvl w:ilvl="0" w:tplc="D36462A8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47F1"/>
    <w:multiLevelType w:val="hybridMultilevel"/>
    <w:tmpl w:val="AF9A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C4D25"/>
    <w:multiLevelType w:val="hybridMultilevel"/>
    <w:tmpl w:val="F0081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526D"/>
    <w:multiLevelType w:val="hybridMultilevel"/>
    <w:tmpl w:val="99CA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058B"/>
    <w:multiLevelType w:val="hybridMultilevel"/>
    <w:tmpl w:val="E7A8B656"/>
    <w:lvl w:ilvl="0" w:tplc="7678524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7"/>
  </w:num>
  <w:num w:numId="5">
    <w:abstractNumId w:val="24"/>
  </w:num>
  <w:num w:numId="6">
    <w:abstractNumId w:val="35"/>
  </w:num>
  <w:num w:numId="7">
    <w:abstractNumId w:val="19"/>
  </w:num>
  <w:num w:numId="8">
    <w:abstractNumId w:val="20"/>
  </w:num>
  <w:num w:numId="9">
    <w:abstractNumId w:val="28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30"/>
  </w:num>
  <w:num w:numId="15">
    <w:abstractNumId w:val="7"/>
  </w:num>
  <w:num w:numId="16">
    <w:abstractNumId w:val="34"/>
  </w:num>
  <w:num w:numId="17">
    <w:abstractNumId w:val="32"/>
  </w:num>
  <w:num w:numId="18">
    <w:abstractNumId w:val="3"/>
  </w:num>
  <w:num w:numId="19">
    <w:abstractNumId w:val="8"/>
  </w:num>
  <w:num w:numId="20">
    <w:abstractNumId w:val="13"/>
  </w:num>
  <w:num w:numId="21">
    <w:abstractNumId w:val="26"/>
  </w:num>
  <w:num w:numId="22">
    <w:abstractNumId w:val="23"/>
  </w:num>
  <w:num w:numId="23">
    <w:abstractNumId w:val="10"/>
  </w:num>
  <w:num w:numId="24">
    <w:abstractNumId w:val="37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0"/>
  </w:num>
  <w:num w:numId="30">
    <w:abstractNumId w:val="5"/>
  </w:num>
  <w:num w:numId="31">
    <w:abstractNumId w:val="22"/>
  </w:num>
  <w:num w:numId="32">
    <w:abstractNumId w:val="17"/>
  </w:num>
  <w:num w:numId="33">
    <w:abstractNumId w:val="6"/>
  </w:num>
  <w:num w:numId="34">
    <w:abstractNumId w:val="16"/>
  </w:num>
  <w:num w:numId="35">
    <w:abstractNumId w:val="4"/>
  </w:num>
  <w:num w:numId="36">
    <w:abstractNumId w:val="9"/>
  </w:num>
  <w:num w:numId="37">
    <w:abstractNumId w:val="2"/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04023"/>
    <w:rsid w:val="0005259A"/>
    <w:rsid w:val="000742C7"/>
    <w:rsid w:val="000B69AC"/>
    <w:rsid w:val="000F3FDD"/>
    <w:rsid w:val="000F71ED"/>
    <w:rsid w:val="00196CCC"/>
    <w:rsid w:val="001B4A19"/>
    <w:rsid w:val="00220D0A"/>
    <w:rsid w:val="00225719"/>
    <w:rsid w:val="002301FF"/>
    <w:rsid w:val="00256809"/>
    <w:rsid w:val="002B4B2E"/>
    <w:rsid w:val="002F6AD6"/>
    <w:rsid w:val="00323B05"/>
    <w:rsid w:val="00340317"/>
    <w:rsid w:val="00376F95"/>
    <w:rsid w:val="003C2602"/>
    <w:rsid w:val="003C7F29"/>
    <w:rsid w:val="0043751D"/>
    <w:rsid w:val="004427E8"/>
    <w:rsid w:val="00446928"/>
    <w:rsid w:val="00472683"/>
    <w:rsid w:val="00484385"/>
    <w:rsid w:val="004E10C9"/>
    <w:rsid w:val="005177F6"/>
    <w:rsid w:val="005300D3"/>
    <w:rsid w:val="005332C0"/>
    <w:rsid w:val="00561AF0"/>
    <w:rsid w:val="0059464D"/>
    <w:rsid w:val="005A0B37"/>
    <w:rsid w:val="005A43A6"/>
    <w:rsid w:val="005B2B16"/>
    <w:rsid w:val="005C0858"/>
    <w:rsid w:val="00610415"/>
    <w:rsid w:val="00667D08"/>
    <w:rsid w:val="00682FF0"/>
    <w:rsid w:val="00703D09"/>
    <w:rsid w:val="007817EB"/>
    <w:rsid w:val="007B7106"/>
    <w:rsid w:val="007D352C"/>
    <w:rsid w:val="007F750A"/>
    <w:rsid w:val="00810B7C"/>
    <w:rsid w:val="0081299F"/>
    <w:rsid w:val="008152DD"/>
    <w:rsid w:val="0084682B"/>
    <w:rsid w:val="008B33E0"/>
    <w:rsid w:val="008D112C"/>
    <w:rsid w:val="008E1A4D"/>
    <w:rsid w:val="00916B58"/>
    <w:rsid w:val="00960AE7"/>
    <w:rsid w:val="00965C7F"/>
    <w:rsid w:val="009F306A"/>
    <w:rsid w:val="00A02761"/>
    <w:rsid w:val="00A25BB8"/>
    <w:rsid w:val="00A36FE4"/>
    <w:rsid w:val="00A47853"/>
    <w:rsid w:val="00A63CA8"/>
    <w:rsid w:val="00AA3782"/>
    <w:rsid w:val="00AB2176"/>
    <w:rsid w:val="00AF2C9A"/>
    <w:rsid w:val="00B05C7A"/>
    <w:rsid w:val="00B14B48"/>
    <w:rsid w:val="00B97490"/>
    <w:rsid w:val="00BD4333"/>
    <w:rsid w:val="00BF082A"/>
    <w:rsid w:val="00C7120F"/>
    <w:rsid w:val="00C72A13"/>
    <w:rsid w:val="00C9174C"/>
    <w:rsid w:val="00D3683C"/>
    <w:rsid w:val="00D505C5"/>
    <w:rsid w:val="00D512E0"/>
    <w:rsid w:val="00D759A2"/>
    <w:rsid w:val="00DA4789"/>
    <w:rsid w:val="00DB68D3"/>
    <w:rsid w:val="00DF35F7"/>
    <w:rsid w:val="00E10BCD"/>
    <w:rsid w:val="00E16343"/>
    <w:rsid w:val="00E27AC5"/>
    <w:rsid w:val="00E51ABA"/>
    <w:rsid w:val="00E61958"/>
    <w:rsid w:val="00E9014A"/>
    <w:rsid w:val="00EC2D8B"/>
    <w:rsid w:val="00F0438F"/>
    <w:rsid w:val="00F35E1E"/>
    <w:rsid w:val="00F3626F"/>
    <w:rsid w:val="00F6634C"/>
    <w:rsid w:val="00F746A5"/>
    <w:rsid w:val="00F84104"/>
    <w:rsid w:val="00FB60D9"/>
    <w:rsid w:val="00FE5FFF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662D-7CDD-4853-B97C-11FEE63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0T09:16:00Z</cp:lastPrinted>
  <dcterms:created xsi:type="dcterms:W3CDTF">2020-07-24T10:25:00Z</dcterms:created>
  <dcterms:modified xsi:type="dcterms:W3CDTF">2020-07-24T10:25:00Z</dcterms:modified>
</cp:coreProperties>
</file>